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52" w:rsidRPr="0033371C" w:rsidRDefault="00790652" w:rsidP="0033371C">
      <w:pPr>
        <w:jc w:val="right"/>
      </w:pPr>
      <w:r>
        <w:t>Allegato n. 2</w:t>
      </w:r>
    </w:p>
    <w:p w:rsidR="00E44A1D" w:rsidRDefault="00790652" w:rsidP="0033371C">
      <w:pPr>
        <w:rPr>
          <w:sz w:val="28"/>
        </w:rPr>
      </w:pPr>
      <w:r w:rsidRPr="00E56DCC">
        <w:rPr>
          <w:sz w:val="28"/>
          <w:highlight w:val="yellow"/>
        </w:rPr>
        <w:t>Inserire carta intestata dell’Ente</w:t>
      </w:r>
    </w:p>
    <w:p w:rsidR="0033371C" w:rsidRPr="0033371C" w:rsidRDefault="0033371C" w:rsidP="0033371C">
      <w:pPr>
        <w:rPr>
          <w:sz w:val="28"/>
        </w:rPr>
      </w:pPr>
    </w:p>
    <w:p w:rsidR="004B53C0" w:rsidRDefault="007A256B" w:rsidP="007A256B">
      <w:pPr>
        <w:jc w:val="center"/>
        <w:rPr>
          <w:rFonts w:ascii="Times New Roman" w:hAnsi="Times New Roman" w:cs="Times New Roman"/>
          <w:b/>
          <w:sz w:val="24"/>
        </w:rPr>
      </w:pPr>
      <w:r w:rsidRPr="007A256B">
        <w:rPr>
          <w:rFonts w:ascii="Times New Roman" w:hAnsi="Times New Roman" w:cs="Times New Roman"/>
          <w:b/>
          <w:sz w:val="24"/>
        </w:rPr>
        <w:t xml:space="preserve">DICHIARAZIONE SOSTITUTIVA </w:t>
      </w:r>
      <w:r>
        <w:rPr>
          <w:rFonts w:ascii="Times New Roman" w:hAnsi="Times New Roman" w:cs="Times New Roman"/>
          <w:b/>
          <w:sz w:val="24"/>
        </w:rPr>
        <w:t xml:space="preserve">DELL’ATTO </w:t>
      </w:r>
      <w:proofErr w:type="spellStart"/>
      <w:r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TORIETA’</w:t>
      </w:r>
    </w:p>
    <w:p w:rsidR="006A268B" w:rsidRDefault="007A256B" w:rsidP="003337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rt. 47 del D.P.R. 28 dicembre 2000, n. 445)</w:t>
      </w:r>
    </w:p>
    <w:p w:rsidR="006A268B" w:rsidRPr="00E44A1D" w:rsidRDefault="006A268B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ggetto: </w:t>
      </w:r>
      <w:r w:rsidRPr="006A268B">
        <w:rPr>
          <w:rFonts w:ascii="Times New Roman" w:hAnsi="Times New Roman" w:cs="Times New Roman"/>
          <w:sz w:val="24"/>
        </w:rPr>
        <w:t xml:space="preserve">PSR Liguria 2014-2020. Sottomisura Leader 19.2. Sottomisura PSR di riferimento 7.2 </w:t>
      </w:r>
      <w:r>
        <w:rPr>
          <w:rFonts w:ascii="Times New Roman" w:hAnsi="Times New Roman" w:cs="Times New Roman"/>
          <w:sz w:val="24"/>
        </w:rPr>
        <w:t xml:space="preserve">“Progetto rete di accesso al territorio abbandonato”. </w:t>
      </w:r>
      <w:r w:rsidR="00E44A1D" w:rsidRPr="00D0317E">
        <w:rPr>
          <w:rFonts w:ascii="Times New Roman" w:hAnsi="Times New Roman" w:cs="Times New Roman"/>
          <w:b/>
          <w:sz w:val="24"/>
        </w:rPr>
        <w:t xml:space="preserve">Dichiarazione </w:t>
      </w:r>
      <w:r w:rsidR="00E44A1D">
        <w:rPr>
          <w:rFonts w:ascii="Times New Roman" w:hAnsi="Times New Roman" w:cs="Times New Roman"/>
          <w:b/>
          <w:sz w:val="24"/>
        </w:rPr>
        <w:t>regime IVA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ggetto beneficiario:  _________________________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P: _____________________________</w:t>
      </w:r>
      <w:r w:rsidR="005C264D">
        <w:rPr>
          <w:rFonts w:ascii="Times New Roman" w:hAnsi="Times New Roman" w:cs="Times New Roman"/>
          <w:sz w:val="24"/>
        </w:rPr>
        <w:t>___</w:t>
      </w:r>
    </w:p>
    <w:p w:rsidR="00D0317E" w:rsidRDefault="00D0317E" w:rsidP="005C264D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317E">
        <w:rPr>
          <w:rFonts w:ascii="Times New Roman" w:hAnsi="Times New Roman" w:cs="Times New Roman"/>
          <w:sz w:val="24"/>
        </w:rPr>
        <w:t xml:space="preserve">Il/la </w:t>
      </w:r>
      <w:r>
        <w:rPr>
          <w:rFonts w:ascii="Times New Roman" w:hAnsi="Times New Roman" w:cs="Times New Roman"/>
          <w:sz w:val="24"/>
        </w:rPr>
        <w:t>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 xml:space="preserve"> ___) </w:t>
      </w:r>
      <w:r w:rsidR="00FF6D51">
        <w:rPr>
          <w:rFonts w:ascii="Times New Roman" w:hAnsi="Times New Roman" w:cs="Times New Roman"/>
          <w:sz w:val="24"/>
        </w:rPr>
        <w:t xml:space="preserve">alla via/piazza ________________________ n. _____ (CAP _____________), partita IVA/Codice Fiscale ____________________ telefono ____________ fax _____________ </w:t>
      </w:r>
      <w:proofErr w:type="spellStart"/>
      <w:r w:rsidR="00FF6D51">
        <w:rPr>
          <w:rFonts w:ascii="Times New Roman" w:hAnsi="Times New Roman" w:cs="Times New Roman"/>
          <w:sz w:val="24"/>
        </w:rPr>
        <w:t>email</w:t>
      </w:r>
      <w:proofErr w:type="spellEnd"/>
      <w:r w:rsidR="00FF6D51">
        <w:rPr>
          <w:rFonts w:ascii="Times New Roman" w:hAnsi="Times New Roman" w:cs="Times New Roman"/>
          <w:sz w:val="24"/>
        </w:rPr>
        <w:t xml:space="preserve"> _________________________________ PEC ______________________________</w:t>
      </w:r>
    </w:p>
    <w:p w:rsidR="00FF6D51" w:rsidRPr="0033371C" w:rsidRDefault="00FF6D51" w:rsidP="00D0317E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FF6D51" w:rsidRDefault="00FF6D51" w:rsidP="00FF6D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E5F22" w:rsidRPr="00913651" w:rsidRDefault="00FF6D51" w:rsidP="009136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oscenza del fatto che saranno effettuati controlli anche a campione sulla veridicità delle dichiarazioni rese;</w:t>
      </w:r>
    </w:p>
    <w:p w:rsidR="009F6222" w:rsidRPr="00477750" w:rsidRDefault="00FF6D51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6D51">
        <w:rPr>
          <w:rFonts w:ascii="Times New Roman" w:hAnsi="Times New Roman" w:cs="Times New Roman"/>
          <w:b/>
          <w:sz w:val="24"/>
        </w:rPr>
        <w:t>DICHIARA</w:t>
      </w:r>
      <w:r w:rsidR="004670DA">
        <w:rPr>
          <w:rFonts w:ascii="Times New Roman" w:hAnsi="Times New Roman" w:cs="Times New Roman"/>
          <w:b/>
          <w:sz w:val="24"/>
        </w:rPr>
        <w:t xml:space="preserve"> che l’ORGANISMO dallo stesso rappresentato</w:t>
      </w:r>
      <w:r w:rsidR="00CA31CB">
        <w:rPr>
          <w:rFonts w:ascii="Times New Roman" w:hAnsi="Times New Roman" w:cs="Times New Roman"/>
          <w:b/>
          <w:sz w:val="24"/>
        </w:rPr>
        <w:tab/>
      </w:r>
    </w:p>
    <w:p w:rsidR="00477750" w:rsidRPr="004E64DD" w:rsidRDefault="00477750" w:rsidP="0047775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con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77750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agli interventi progettuali per i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non recuperabile;</w:t>
      </w:r>
      <w:r>
        <w:t xml:space="preserve"> </w:t>
      </w:r>
      <w:r>
        <w:rPr>
          <w:rFonts w:ascii="Arial" w:hAnsi="Arial" w:cs="Arial"/>
        </w:rPr>
        <w:t>‬</w:t>
      </w:r>
    </w:p>
    <w:p w:rsidR="00175F23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agli interventi progettuali per i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NON 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recuperabile</w:t>
      </w:r>
      <w:r w:rsidR="00175F23">
        <w:rPr>
          <w:rFonts w:ascii="Times New Roman" w:hAnsi="Times New Roman"/>
          <w:sz w:val="24"/>
          <w:szCs w:val="24"/>
        </w:rPr>
        <w:t>.</w:t>
      </w:r>
    </w:p>
    <w:p w:rsidR="00CE747C" w:rsidRPr="0033371C" w:rsidRDefault="00CE747C" w:rsidP="00CE747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12"/>
        </w:rPr>
      </w:pPr>
    </w:p>
    <w:p w:rsidR="00835067" w:rsidRDefault="00835067" w:rsidP="009F6222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</w:t>
      </w:r>
    </w:p>
    <w:p w:rsidR="00835067" w:rsidRDefault="00835067" w:rsidP="00835067">
      <w:pPr>
        <w:pStyle w:val="Paragrafoelenco"/>
        <w:spacing w:after="0" w:line="36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imbro e firma </w:t>
      </w:r>
    </w:p>
    <w:p w:rsidR="0033371C" w:rsidRDefault="00913651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CA31CB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___</w:t>
      </w:r>
      <w:r w:rsidR="00835067" w:rsidRPr="00913651">
        <w:rPr>
          <w:rFonts w:ascii="Times New Roman" w:hAnsi="Times New Roman" w:cs="Times New Roman"/>
          <w:sz w:val="24"/>
        </w:rPr>
        <w:t>________</w:t>
      </w:r>
      <w:r w:rsidRPr="00913651">
        <w:rPr>
          <w:rFonts w:ascii="Times New Roman" w:hAnsi="Times New Roman" w:cs="Times New Roman"/>
          <w:sz w:val="24"/>
        </w:rPr>
        <w:softHyphen/>
      </w:r>
      <w:r w:rsidRPr="00913651">
        <w:rPr>
          <w:rFonts w:ascii="Times New Roman" w:hAnsi="Times New Roman" w:cs="Times New Roman"/>
          <w:sz w:val="24"/>
        </w:rPr>
        <w:softHyphen/>
        <w:t>____</w:t>
      </w:r>
      <w:r w:rsidR="00835067" w:rsidRPr="00913651">
        <w:rPr>
          <w:rFonts w:ascii="Times New Roman" w:hAnsi="Times New Roman" w:cs="Times New Roman"/>
          <w:sz w:val="24"/>
        </w:rPr>
        <w:t>_____</w:t>
      </w:r>
    </w:p>
    <w:p w:rsidR="00175F23" w:rsidRDefault="00175F23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71C" w:rsidRDefault="0033371C" w:rsidP="003337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6492B" w:rsidRPr="0081059A" w:rsidRDefault="0086492B" w:rsidP="0086492B">
      <w:pPr>
        <w:pStyle w:val="Corpodeltesto3"/>
        <w:jc w:val="both"/>
        <w:rPr>
          <w:sz w:val="20"/>
          <w:szCs w:val="24"/>
        </w:rPr>
      </w:pPr>
      <w:r w:rsidRPr="0081059A">
        <w:rPr>
          <w:sz w:val="20"/>
          <w:szCs w:val="24"/>
        </w:rPr>
        <w:t>Ai sensi dell’art. 38, D.P.R. 445 del 28 dicembre 2000, la presente dichiarazione è sottoscritta dall’interessato e presentata unitamente a copia non autenticata di un documento di identità del sottoscrittore in corso di validità.</w:t>
      </w:r>
    </w:p>
    <w:sectPr w:rsidR="0086492B" w:rsidRPr="0081059A" w:rsidSect="0033371C">
      <w:pgSz w:w="11906" w:h="16838"/>
      <w:pgMar w:top="993" w:right="1134" w:bottom="993" w:left="1134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A" w:rsidRDefault="0086561A" w:rsidP="007A256B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A" w:rsidRDefault="0086561A" w:rsidP="007A256B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C57"/>
    <w:multiLevelType w:val="hybridMultilevel"/>
    <w:tmpl w:val="D2640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352AC"/>
    <w:multiLevelType w:val="hybridMultilevel"/>
    <w:tmpl w:val="0EECC42C"/>
    <w:lvl w:ilvl="0" w:tplc="E8C6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4B04"/>
    <w:multiLevelType w:val="hybridMultilevel"/>
    <w:tmpl w:val="A3E64A08"/>
    <w:lvl w:ilvl="0" w:tplc="C524A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DB572C"/>
    <w:multiLevelType w:val="hybridMultilevel"/>
    <w:tmpl w:val="83EA2D34"/>
    <w:lvl w:ilvl="0" w:tplc="DC6C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6B"/>
    <w:rsid w:val="00102A1C"/>
    <w:rsid w:val="00131396"/>
    <w:rsid w:val="0015248E"/>
    <w:rsid w:val="00155BBC"/>
    <w:rsid w:val="00175F23"/>
    <w:rsid w:val="00226D27"/>
    <w:rsid w:val="0029189A"/>
    <w:rsid w:val="0033371C"/>
    <w:rsid w:val="00362CBE"/>
    <w:rsid w:val="00397642"/>
    <w:rsid w:val="004670DA"/>
    <w:rsid w:val="00477750"/>
    <w:rsid w:val="004B53C0"/>
    <w:rsid w:val="00530495"/>
    <w:rsid w:val="005A0D59"/>
    <w:rsid w:val="005C264D"/>
    <w:rsid w:val="0069590F"/>
    <w:rsid w:val="006A268B"/>
    <w:rsid w:val="00790652"/>
    <w:rsid w:val="007A256B"/>
    <w:rsid w:val="00835067"/>
    <w:rsid w:val="00837D45"/>
    <w:rsid w:val="0086492B"/>
    <w:rsid w:val="0086561A"/>
    <w:rsid w:val="00893B54"/>
    <w:rsid w:val="008E5F22"/>
    <w:rsid w:val="00913651"/>
    <w:rsid w:val="00942A4D"/>
    <w:rsid w:val="009F6222"/>
    <w:rsid w:val="00B450ED"/>
    <w:rsid w:val="00B76424"/>
    <w:rsid w:val="00CA31CB"/>
    <w:rsid w:val="00CA3DE4"/>
    <w:rsid w:val="00CA4977"/>
    <w:rsid w:val="00CA67DD"/>
    <w:rsid w:val="00CB247F"/>
    <w:rsid w:val="00CE747C"/>
    <w:rsid w:val="00D0317E"/>
    <w:rsid w:val="00D75C51"/>
    <w:rsid w:val="00DA1342"/>
    <w:rsid w:val="00E44A1D"/>
    <w:rsid w:val="00E52FC0"/>
    <w:rsid w:val="00E53E5A"/>
    <w:rsid w:val="00E8529B"/>
    <w:rsid w:val="00FB493A"/>
    <w:rsid w:val="00FC502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56B"/>
  </w:style>
  <w:style w:type="paragraph" w:styleId="Pidipagina">
    <w:name w:val="footer"/>
    <w:basedOn w:val="Normale"/>
    <w:link w:val="Pidipagina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56B"/>
  </w:style>
  <w:style w:type="paragraph" w:styleId="Paragrafoelenco">
    <w:name w:val="List Paragraph"/>
    <w:basedOn w:val="Normale"/>
    <w:uiPriority w:val="34"/>
    <w:qFormat/>
    <w:rsid w:val="00FF6D5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942A4D"/>
    <w:pPr>
      <w:snapToGrid w:val="0"/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42A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4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49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6E81-C340-4BB9-91D1-A08A4AF1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og2</dc:creator>
  <cp:lastModifiedBy>europrog2</cp:lastModifiedBy>
  <cp:revision>29</cp:revision>
  <dcterms:created xsi:type="dcterms:W3CDTF">2018-07-09T14:31:00Z</dcterms:created>
  <dcterms:modified xsi:type="dcterms:W3CDTF">2018-11-27T13:52:00Z</dcterms:modified>
</cp:coreProperties>
</file>